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94" w:rsidRPr="002D1866" w:rsidRDefault="00183894" w:rsidP="00183894">
      <w:pPr>
        <w:jc w:val="center"/>
        <w:rPr>
          <w:rFonts w:ascii="ＭＳ 明朝" w:hAnsi="ＭＳ 明朝"/>
          <w:b/>
          <w:sz w:val="36"/>
          <w:szCs w:val="40"/>
        </w:rPr>
      </w:pPr>
      <w:r w:rsidRPr="002D1866">
        <w:rPr>
          <w:rFonts w:ascii="ＭＳ 明朝" w:hAnsi="ＭＳ 明朝"/>
          <w:b/>
          <w:sz w:val="36"/>
          <w:szCs w:val="40"/>
        </w:rPr>
        <w:t>北海道</w:t>
      </w:r>
      <w:r w:rsidR="000B0E15">
        <w:rPr>
          <w:rFonts w:ascii="ＭＳ 明朝" w:hAnsi="ＭＳ 明朝"/>
          <w:b/>
          <w:sz w:val="36"/>
          <w:szCs w:val="40"/>
        </w:rPr>
        <w:t>・東北・北陸ビジネスマッチング</w:t>
      </w:r>
      <w:r w:rsidRPr="002D1866">
        <w:rPr>
          <w:rFonts w:ascii="ＭＳ 明朝" w:hAnsi="ＭＳ 明朝"/>
          <w:b/>
          <w:sz w:val="36"/>
          <w:szCs w:val="40"/>
        </w:rPr>
        <w:t>開催に伴う</w:t>
      </w:r>
    </w:p>
    <w:p w:rsidR="00183894" w:rsidRPr="002D1866" w:rsidRDefault="00183894" w:rsidP="00183894">
      <w:pPr>
        <w:jc w:val="center"/>
        <w:rPr>
          <w:rFonts w:ascii="ＭＳ 明朝" w:hAnsi="ＭＳ 明朝"/>
          <w:b/>
          <w:sz w:val="36"/>
          <w:szCs w:val="40"/>
        </w:rPr>
      </w:pPr>
      <w:r w:rsidRPr="002D1866">
        <w:rPr>
          <w:rFonts w:ascii="ＭＳ 明朝" w:hAnsi="ＭＳ 明朝" w:hint="eastAsia"/>
          <w:b/>
          <w:sz w:val="36"/>
          <w:szCs w:val="40"/>
        </w:rPr>
        <w:t>流通バイヤーの招聘について</w:t>
      </w:r>
    </w:p>
    <w:p w:rsidR="00183894" w:rsidRPr="00B37DA9" w:rsidRDefault="00183894" w:rsidP="00183894">
      <w:pPr>
        <w:rPr>
          <w:rFonts w:ascii="ＭＳ 明朝" w:hAnsi="ＭＳ 明朝"/>
          <w:sz w:val="40"/>
          <w:szCs w:val="40"/>
        </w:rPr>
      </w:pPr>
    </w:p>
    <w:p w:rsidR="00183894" w:rsidRPr="00B37DA9" w:rsidRDefault="00183894" w:rsidP="00183894">
      <w:pPr>
        <w:rPr>
          <w:rFonts w:ascii="ＭＳ 明朝" w:hAnsi="ＭＳ 明朝"/>
          <w:szCs w:val="21"/>
        </w:rPr>
      </w:pPr>
      <w:r w:rsidRPr="00B37DA9">
        <w:rPr>
          <w:rFonts w:ascii="ＭＳ 明朝" w:hAnsi="ＭＳ 明朝"/>
          <w:szCs w:val="21"/>
        </w:rPr>
        <w:t xml:space="preserve">　</w:t>
      </w:r>
      <w:r w:rsidR="000B0E15">
        <w:rPr>
          <w:rFonts w:ascii="ＭＳ 明朝" w:hAnsi="ＭＳ 明朝"/>
          <w:szCs w:val="21"/>
        </w:rPr>
        <w:t>展示</w:t>
      </w:r>
      <w:r w:rsidRPr="00B37DA9">
        <w:rPr>
          <w:rFonts w:ascii="ＭＳ 明朝" w:hAnsi="ＭＳ 明朝"/>
          <w:szCs w:val="21"/>
        </w:rPr>
        <w:t>商談会開催にあたりましては、</w:t>
      </w:r>
      <w:r w:rsidR="000B0E15">
        <w:rPr>
          <w:rFonts w:ascii="ＭＳ 明朝" w:hAnsi="ＭＳ 明朝"/>
          <w:szCs w:val="21"/>
        </w:rPr>
        <w:t>併催の北海道産品取引商談会（東京会場）事務局の一般社団法人北海道貿易物産振興会</w:t>
      </w:r>
      <w:r w:rsidRPr="00B37DA9">
        <w:rPr>
          <w:rFonts w:ascii="ＭＳ 明朝" w:hAnsi="ＭＳ 明朝"/>
          <w:szCs w:val="21"/>
        </w:rPr>
        <w:t>より百貨店、スーパー、問屋等の各流通バイヤー宛にご案内状を送付しておりますが、更に多くのバイヤーの方々にご来場頂くため、貴社のお取引先様など来場希望バイヤーがございましたら下記にご記入</w:t>
      </w:r>
      <w:r w:rsidR="000B0E15" w:rsidRPr="00B37DA9">
        <w:rPr>
          <w:rFonts w:ascii="ＭＳ 明朝" w:hAnsi="ＭＳ 明朝"/>
          <w:szCs w:val="21"/>
        </w:rPr>
        <w:t>（名刺コピーでも可）</w:t>
      </w:r>
      <w:r w:rsidRPr="00B37DA9">
        <w:rPr>
          <w:rFonts w:ascii="ＭＳ 明朝" w:hAnsi="ＭＳ 明朝"/>
          <w:szCs w:val="21"/>
        </w:rPr>
        <w:t>の上、郵送またはＦＡＸにてご連絡願います。</w:t>
      </w:r>
      <w:r w:rsidR="000B0E15">
        <w:rPr>
          <w:rFonts w:ascii="ＭＳ 明朝" w:hAnsi="ＭＳ 明朝"/>
          <w:szCs w:val="21"/>
        </w:rPr>
        <w:t>別途、</w:t>
      </w:r>
      <w:r w:rsidRPr="00B37DA9">
        <w:rPr>
          <w:rFonts w:ascii="ＭＳ 明朝" w:hAnsi="ＭＳ 明朝"/>
          <w:szCs w:val="21"/>
        </w:rPr>
        <w:t>あらためてご案内状を送付させて頂きます。</w:t>
      </w:r>
    </w:p>
    <w:p w:rsidR="00183894" w:rsidRPr="00B37DA9" w:rsidRDefault="00183894" w:rsidP="00183894">
      <w:pPr>
        <w:ind w:left="210" w:hangingChars="100" w:hanging="210"/>
        <w:rPr>
          <w:rFonts w:ascii="ＭＳ 明朝" w:hAnsi="ＭＳ 明朝"/>
          <w:szCs w:val="21"/>
        </w:rPr>
      </w:pPr>
      <w:r w:rsidRPr="00B37DA9">
        <w:rPr>
          <w:rFonts w:ascii="ＭＳ 明朝" w:hAnsi="ＭＳ 明朝" w:hint="eastAsia"/>
          <w:szCs w:val="21"/>
        </w:rPr>
        <w:t>※</w:t>
      </w:r>
      <w:bookmarkStart w:id="0" w:name="_GoBack"/>
      <w:bookmarkEnd w:id="0"/>
      <w:r w:rsidR="000B0E15">
        <w:rPr>
          <w:rFonts w:ascii="ＭＳ 明朝" w:hAnsi="ＭＳ 明朝" w:hint="eastAsia"/>
          <w:szCs w:val="21"/>
        </w:rPr>
        <w:t>展示</w:t>
      </w:r>
      <w:r w:rsidRPr="00B37DA9">
        <w:rPr>
          <w:rFonts w:ascii="ＭＳ 明朝" w:hAnsi="ＭＳ 明朝" w:hint="eastAsia"/>
          <w:szCs w:val="21"/>
        </w:rPr>
        <w:t>商談会は流通バイヤーを対象としております。流通バイヤー以外の方のご入場はお断わりしておりますのでご了承願います。</w:t>
      </w:r>
    </w:p>
    <w:p w:rsidR="004922D6" w:rsidRDefault="004922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3061"/>
        <w:gridCol w:w="2367"/>
        <w:gridCol w:w="2367"/>
        <w:gridCol w:w="2367"/>
        <w:gridCol w:w="1644"/>
      </w:tblGrid>
      <w:tr w:rsidR="00183894" w:rsidTr="00EB2082">
        <w:trPr>
          <w:trHeight w:val="454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3894" w:rsidRDefault="00183894" w:rsidP="00183894">
            <w:pPr>
              <w:jc w:val="center"/>
            </w:pPr>
            <w:r w:rsidRPr="000B0E15">
              <w:rPr>
                <w:spacing w:val="105"/>
                <w:kern w:val="0"/>
                <w:fitText w:val="1050" w:id="1489161984"/>
              </w:rPr>
              <w:t>会社</w:t>
            </w:r>
            <w:r w:rsidRPr="000B0E15">
              <w:rPr>
                <w:kern w:val="0"/>
                <w:fitText w:val="1050" w:id="1489161984"/>
              </w:rPr>
              <w:t>名</w:t>
            </w: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183894" w:rsidRDefault="00183894" w:rsidP="00183894">
            <w:pPr>
              <w:jc w:val="center"/>
            </w:pPr>
            <w:r w:rsidRPr="000B0E15">
              <w:rPr>
                <w:spacing w:val="315"/>
                <w:kern w:val="0"/>
                <w:fitText w:val="1050" w:id="1489161985"/>
              </w:rPr>
              <w:t>住</w:t>
            </w:r>
            <w:r w:rsidRPr="000B0E15">
              <w:rPr>
                <w:kern w:val="0"/>
                <w:fitText w:val="1050" w:id="1489161985"/>
              </w:rPr>
              <w:t>所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:rsidR="00183894" w:rsidRDefault="00183894" w:rsidP="00183894">
            <w:pPr>
              <w:jc w:val="center"/>
            </w:pPr>
            <w:r w:rsidRPr="000B0E15">
              <w:rPr>
                <w:spacing w:val="105"/>
                <w:kern w:val="0"/>
                <w:fitText w:val="1050" w:id="1489161986"/>
              </w:rPr>
              <w:t>ＴＥ</w:t>
            </w:r>
            <w:r w:rsidRPr="000B0E15">
              <w:rPr>
                <w:kern w:val="0"/>
                <w:fitText w:val="1050" w:id="1489161986"/>
              </w:rPr>
              <w:t>Ｌ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:rsidR="00183894" w:rsidRDefault="00183894" w:rsidP="00183894">
            <w:pPr>
              <w:jc w:val="center"/>
            </w:pPr>
            <w:r>
              <w:t>所属・役職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:rsidR="00183894" w:rsidRDefault="00183894" w:rsidP="00183894">
            <w:pPr>
              <w:jc w:val="center"/>
            </w:pPr>
            <w:r w:rsidRPr="000B0E15">
              <w:rPr>
                <w:spacing w:val="315"/>
                <w:kern w:val="0"/>
                <w:fitText w:val="1050" w:id="1489161987"/>
              </w:rPr>
              <w:t>氏</w:t>
            </w:r>
            <w:r w:rsidRPr="000B0E15">
              <w:rPr>
                <w:kern w:val="0"/>
                <w:fitText w:val="1050" w:id="1489161987"/>
              </w:rPr>
              <w:t>名</w:t>
            </w:r>
          </w:p>
        </w:tc>
        <w:tc>
          <w:tcPr>
            <w:tcW w:w="16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3894" w:rsidRDefault="00183894" w:rsidP="00183894">
            <w:pPr>
              <w:jc w:val="center"/>
            </w:pPr>
            <w:r w:rsidRPr="000B0E15">
              <w:rPr>
                <w:spacing w:val="315"/>
                <w:kern w:val="0"/>
                <w:fitText w:val="1050" w:id="1489161988"/>
              </w:rPr>
              <w:t>業</w:t>
            </w:r>
            <w:r w:rsidRPr="000B0E15">
              <w:rPr>
                <w:kern w:val="0"/>
                <w:fitText w:val="1050" w:id="1489161988"/>
              </w:rPr>
              <w:t>種</w:t>
            </w:r>
          </w:p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2367" w:type="dxa"/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  <w:tr w:rsidR="00183894" w:rsidTr="00EB2082">
        <w:trPr>
          <w:trHeight w:val="737"/>
        </w:trPr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3061" w:type="dxa"/>
            <w:tcBorders>
              <w:bottom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183894" w:rsidRDefault="00183894" w:rsidP="00183894"/>
        </w:tc>
        <w:tc>
          <w:tcPr>
            <w:tcW w:w="16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894" w:rsidRDefault="00183894" w:rsidP="00183894"/>
        </w:tc>
      </w:tr>
    </w:tbl>
    <w:p w:rsidR="00183894" w:rsidRPr="00183894" w:rsidRDefault="00183894"/>
    <w:sectPr w:rsidR="00183894" w:rsidRPr="00183894" w:rsidSect="00183894">
      <w:pgSz w:w="16840" w:h="11907" w:orient="landscape" w:code="9"/>
      <w:pgMar w:top="1134" w:right="1418" w:bottom="1134" w:left="1418" w:header="851" w:footer="992" w:gutter="0"/>
      <w:cols w:space="851"/>
      <w:docGrid w:linePitch="299" w:charSpace="1362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875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894"/>
    <w:rsid w:val="000635E1"/>
    <w:rsid w:val="000B0E15"/>
    <w:rsid w:val="00183894"/>
    <w:rsid w:val="001E6CD6"/>
    <w:rsid w:val="002D1866"/>
    <w:rsid w:val="003375C9"/>
    <w:rsid w:val="0034560C"/>
    <w:rsid w:val="003F2613"/>
    <w:rsid w:val="004922D6"/>
    <w:rsid w:val="004A5944"/>
    <w:rsid w:val="00504B74"/>
    <w:rsid w:val="00532E13"/>
    <w:rsid w:val="005F0C6F"/>
    <w:rsid w:val="00736F44"/>
    <w:rsid w:val="00822DEB"/>
    <w:rsid w:val="009A414F"/>
    <w:rsid w:val="00A30D6E"/>
    <w:rsid w:val="00B67ECC"/>
    <w:rsid w:val="00B75366"/>
    <w:rsid w:val="00BF5573"/>
    <w:rsid w:val="00D8374F"/>
    <w:rsid w:val="00E54AC9"/>
    <w:rsid w:val="00EB2082"/>
    <w:rsid w:val="00EC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6835C4-EF95-4E5F-BA4D-D411B81F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94"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956C-6725-4E3A-BE0E-F86C172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海道</cp:lastModifiedBy>
  <cp:revision>2</cp:revision>
  <dcterms:created xsi:type="dcterms:W3CDTF">2017-09-27T04:33:00Z</dcterms:created>
  <dcterms:modified xsi:type="dcterms:W3CDTF">2017-09-27T04:43:00Z</dcterms:modified>
</cp:coreProperties>
</file>